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3432113F" w:rsidR="005E3656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0B30E641" w:rsidR="00840D09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77777777" w:rsidR="00753D58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6DFDFABE" w14:textId="2CB11526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00CAD347" w14:textId="20852561" w:rsidR="00867116" w:rsidRPr="00FE5966" w:rsidRDefault="00B73557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0ABD28D4">
                <wp:simplePos x="0" y="0"/>
                <wp:positionH relativeFrom="column">
                  <wp:posOffset>3821430</wp:posOffset>
                </wp:positionH>
                <wp:positionV relativeFrom="paragraph">
                  <wp:posOffset>108585</wp:posOffset>
                </wp:positionV>
                <wp:extent cx="2534920" cy="1162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9pt;margin-top:8.55pt;width:199.6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</v:shape>
            </w:pict>
          </mc:Fallback>
        </mc:AlternateContent>
      </w:r>
    </w:p>
    <w:p w14:paraId="36C39120" w14:textId="2670E5AB" w:rsidR="00840D09" w:rsidRPr="00FE5966" w:rsidRDefault="00AC0A05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Strasse]</w:t>
      </w:r>
    </w:p>
    <w:p w14:paraId="07A348BA" w14:textId="63922406" w:rsidR="00840D09" w:rsidRPr="00FE5966" w:rsidRDefault="00AC0A05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Plz] [Mandant.Ort]</w:t>
      </w:r>
    </w:p>
    <w:p w14:paraId="02D3295A" w14:textId="425A41E1" w:rsidR="005440CB" w:rsidRPr="00FE5966" w:rsidRDefault="005440CB" w:rsidP="005440CB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02C4B5D8" w14:textId="7FB1A106" w:rsidR="005440CB" w:rsidRPr="00FE5966" w:rsidRDefault="005440CB" w:rsidP="005440CB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5440CB">
      <w:pPr>
        <w:rPr>
          <w:rFonts w:ascii="Arial" w:hAnsi="Arial" w:cs="Arial"/>
          <w:szCs w:val="22"/>
        </w:rPr>
      </w:pPr>
    </w:p>
    <w:p w14:paraId="75BA3328" w14:textId="77777777" w:rsidR="005440CB" w:rsidRPr="00FE5966" w:rsidRDefault="005440CB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15FD231B" w14:textId="55B917D0" w:rsidR="00A10D72" w:rsidRPr="00FE5966" w:rsidRDefault="00FF7D05" w:rsidP="00A10D72">
      <w:pPr>
        <w:pStyle w:val="Kopfzeile"/>
      </w:pPr>
      <w:r>
        <w:rPr>
          <w:rFonts w:ascii="Arial" w:hAnsi="Arial" w:cs="Arial"/>
          <w:b/>
          <w:sz w:val="32"/>
        </w:rPr>
        <w:t>Überweisung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3E8EC3D" w14:textId="5D954C80" w:rsidR="00840D09" w:rsidRPr="00FE5966" w:rsidRDefault="00ED063F">
      <w:pPr>
        <w:shd w:val="clear" w:color="auto" w:fill="FFFFFF"/>
        <w:rPr>
          <w:rFonts w:ascii="Arial" w:hAnsi="Arial" w:cs="Arial"/>
          <w:b/>
          <w:szCs w:val="22"/>
        </w:rPr>
      </w:pPr>
      <w:bookmarkStart w:id="2" w:name="OLE_LINK1"/>
      <w:r w:rsidRPr="00FE5966">
        <w:rPr>
          <w:rFonts w:ascii="Arial" w:hAnsi="Arial" w:cs="Arial"/>
          <w:b/>
          <w:szCs w:val="22"/>
        </w:rPr>
        <w:t>[Patient:mw:Herr/Frau]</w:t>
      </w:r>
      <w:r w:rsidR="00264F04" w:rsidRPr="00FE5966">
        <w:rPr>
          <w:rFonts w:ascii="Arial" w:hAnsi="Arial" w:cs="Arial"/>
          <w:b/>
          <w:szCs w:val="22"/>
        </w:rPr>
        <w:t xml:space="preserve"> </w:t>
      </w:r>
      <w:r w:rsidR="0075185C" w:rsidRPr="00FE5966">
        <w:rPr>
          <w:rFonts w:ascii="Arial" w:hAnsi="Arial" w:cs="Arial"/>
          <w:b/>
          <w:szCs w:val="22"/>
        </w:rPr>
        <w:t>[Patient.Vorname] [Patient.Name]</w:t>
      </w:r>
      <w:r w:rsidR="008178E7">
        <w:rPr>
          <w:rFonts w:ascii="Arial" w:hAnsi="Arial" w:cs="Arial"/>
          <w:b/>
          <w:szCs w:val="22"/>
        </w:rPr>
        <w:t xml:space="preserve"> ([Patient.Geschlecht])</w:t>
      </w:r>
      <w:r w:rsidR="00FF19E3" w:rsidRPr="00FE5966">
        <w:rPr>
          <w:rFonts w:ascii="Arial" w:hAnsi="Arial" w:cs="Arial"/>
          <w:b/>
          <w:szCs w:val="22"/>
        </w:rPr>
        <w:t>,</w:t>
      </w:r>
      <w:r w:rsidR="0075185C" w:rsidRPr="00FE5966">
        <w:rPr>
          <w:rFonts w:ascii="Arial" w:hAnsi="Arial" w:cs="Arial"/>
          <w:b/>
          <w:szCs w:val="22"/>
        </w:rPr>
        <w:t xml:space="preserve"> [Patient.Geburtsdatum]</w:t>
      </w:r>
    </w:p>
    <w:bookmarkEnd w:id="2"/>
    <w:p w14:paraId="49BBD2BA" w14:textId="6C8FA141" w:rsidR="00840D09" w:rsidRDefault="0075185C">
      <w:pPr>
        <w:shd w:val="clear" w:color="auto" w:fill="FFFFFF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Patient.Strasse]</w:t>
      </w:r>
      <w:r w:rsidR="00FF19E3" w:rsidRPr="00FE5966">
        <w:rPr>
          <w:rFonts w:ascii="Arial" w:hAnsi="Arial" w:cs="Arial"/>
          <w:szCs w:val="22"/>
        </w:rPr>
        <w:t>,</w:t>
      </w:r>
      <w:r w:rsidRPr="00FE5966">
        <w:rPr>
          <w:rFonts w:ascii="Arial" w:hAnsi="Arial" w:cs="Arial"/>
          <w:szCs w:val="22"/>
        </w:rPr>
        <w:t xml:space="preserve"> [Patient.Plz] [Patient.Ort]</w:t>
      </w:r>
    </w:p>
    <w:p w14:paraId="5D2A1B92" w14:textId="6ADD9B1A" w:rsidR="00470FE5" w:rsidRPr="00FE5966" w:rsidRDefault="00470FE5" w:rsidP="00470FE5">
      <w:pPr>
        <w:shd w:val="clear" w:color="auto" w:fill="FFFFFF"/>
        <w:rPr>
          <w:rFonts w:ascii="Arial" w:hAnsi="Arial" w:cs="Arial"/>
          <w:szCs w:val="22"/>
        </w:rPr>
      </w:pPr>
      <w:r w:rsidRPr="00470FE5">
        <w:rPr>
          <w:rFonts w:ascii="Arial" w:hAnsi="Arial" w:cs="Arial"/>
          <w:szCs w:val="22"/>
        </w:rPr>
        <w:t xml:space="preserve">Tel1 [Patient.Telefon1], Tel2 [Patient.Telefon2], </w:t>
      </w:r>
      <w:r>
        <w:rPr>
          <w:rFonts w:ascii="Arial" w:hAnsi="Arial" w:cs="Arial"/>
          <w:szCs w:val="22"/>
        </w:rPr>
        <w:t>Mobil</w:t>
      </w:r>
      <w:r w:rsidRPr="00470FE5">
        <w:rPr>
          <w:rFonts w:ascii="Arial" w:hAnsi="Arial" w:cs="Arial"/>
          <w:szCs w:val="22"/>
        </w:rPr>
        <w:t xml:space="preserve"> [Patient.Natel]</w:t>
      </w:r>
      <w:r w:rsidR="007B5598">
        <w:rPr>
          <w:rFonts w:ascii="Arial" w:hAnsi="Arial" w:cs="Arial"/>
          <w:szCs w:val="22"/>
        </w:rPr>
        <w:t xml:space="preserve">, </w:t>
      </w:r>
      <w:r w:rsidR="007B5598" w:rsidRPr="007B5598">
        <w:rPr>
          <w:rFonts w:ascii="Arial" w:hAnsi="Arial" w:cs="Arial"/>
          <w:szCs w:val="22"/>
        </w:rPr>
        <w:t>E-Mail [Patient.E-Mail]</w:t>
      </w:r>
    </w:p>
    <w:p w14:paraId="1B6A47B3" w14:textId="574D6AFA" w:rsidR="00841B0A" w:rsidRPr="00FE5966" w:rsidRDefault="004B7B60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1A01EF90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>Sehr [Adressat:mw:geehrter Herr Dr./geehrte Frau Dr.] [Adressat.Name]</w:t>
      </w:r>
    </w:p>
    <w:p w14:paraId="57501CD0" w14:textId="77777777" w:rsidR="00D574F7" w:rsidRDefault="00D574F7" w:rsidP="00D574F7">
      <w:pPr>
        <w:rPr>
          <w:rFonts w:ascii="Arial" w:hAnsi="Arial" w:cs="Arial"/>
        </w:rPr>
      </w:pPr>
    </w:p>
    <w:p w14:paraId="376E3111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>Gerne überweise ich Ihnen [Patient:mw:obengenannten Patienten/obengenannte Patientin] zur fachärztlichen Untersuchung.</w:t>
      </w:r>
    </w:p>
    <w:p w14:paraId="195D1EB6" w14:textId="77777777" w:rsidR="00D574F7" w:rsidRDefault="00D574F7" w:rsidP="00D574F7">
      <w:pPr>
        <w:rPr>
          <w:rFonts w:ascii="Arial" w:hAnsi="Arial" w:cs="Arial"/>
        </w:rPr>
      </w:pPr>
    </w:p>
    <w:p w14:paraId="246FF52D" w14:textId="77777777" w:rsidR="00D574F7" w:rsidRDefault="00D574F7" w:rsidP="00D574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les Problem:</w:t>
      </w:r>
    </w:p>
    <w:p w14:paraId="761D76A4" w14:textId="77777777" w:rsidR="00D574F7" w:rsidRDefault="00D574F7" w:rsidP="00D574F7">
      <w:pPr>
        <w:rPr>
          <w:rFonts w:ascii="Arial" w:hAnsi="Arial" w:cs="Arial"/>
        </w:rPr>
      </w:pPr>
    </w:p>
    <w:p w14:paraId="635D73BA" w14:textId="77777777" w:rsidR="00D574F7" w:rsidRDefault="00D574F7" w:rsidP="00D574F7">
      <w:pPr>
        <w:rPr>
          <w:rFonts w:ascii="Arial" w:hAnsi="Arial" w:cs="Arial"/>
        </w:rPr>
      </w:pPr>
    </w:p>
    <w:p w14:paraId="132D940B" w14:textId="77777777" w:rsidR="00D574F7" w:rsidRDefault="00D574F7" w:rsidP="00D574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laufseintrag:</w:t>
      </w:r>
    </w:p>
    <w:p w14:paraId="56952BEF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>[Konsultation.Eintrag]</w:t>
      </w:r>
    </w:p>
    <w:p w14:paraId="33C343AC" w14:textId="77777777" w:rsidR="00D574F7" w:rsidRDefault="00D574F7" w:rsidP="00D574F7">
      <w:pPr>
        <w:rPr>
          <w:rFonts w:ascii="Arial" w:hAnsi="Arial" w:cs="Arial"/>
        </w:rPr>
      </w:pPr>
    </w:p>
    <w:p w14:paraId="6507DAC6" w14:textId="77777777" w:rsidR="00D574F7" w:rsidRDefault="00D574F7" w:rsidP="00D574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önliche Anamnese</w:t>
      </w:r>
    </w:p>
    <w:p w14:paraId="7960CE18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Patient.PersAnamnese] </w:t>
      </w:r>
    </w:p>
    <w:p w14:paraId="11CF6BB4" w14:textId="77777777" w:rsidR="00D574F7" w:rsidRDefault="00D574F7" w:rsidP="00D574F7">
      <w:pPr>
        <w:rPr>
          <w:rFonts w:ascii="Arial" w:hAnsi="Arial" w:cs="Arial"/>
        </w:rPr>
      </w:pPr>
    </w:p>
    <w:p w14:paraId="5D638AF7" w14:textId="77777777" w:rsidR="00D574F7" w:rsidRDefault="00D574F7" w:rsidP="00D574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e</w:t>
      </w:r>
    </w:p>
    <w:p w14:paraId="4ED716DF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>[Patient.Diagnosen]</w:t>
      </w:r>
    </w:p>
    <w:p w14:paraId="2C954D7E" w14:textId="77777777" w:rsidR="00D574F7" w:rsidRDefault="00D574F7" w:rsidP="00D574F7">
      <w:pPr>
        <w:rPr>
          <w:rFonts w:ascii="Arial" w:hAnsi="Arial" w:cs="Arial"/>
        </w:rPr>
      </w:pPr>
    </w:p>
    <w:p w14:paraId="76CAA480" w14:textId="77777777" w:rsidR="00D574F7" w:rsidRDefault="00D574F7" w:rsidP="00D574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rgien</w:t>
      </w:r>
    </w:p>
    <w:p w14:paraId="5715B883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>[Patient.Allergien]</w:t>
      </w:r>
    </w:p>
    <w:p w14:paraId="775456B9" w14:textId="77777777" w:rsidR="00D574F7" w:rsidRDefault="00D574F7" w:rsidP="00D574F7">
      <w:pPr>
        <w:rPr>
          <w:rFonts w:ascii="Arial" w:hAnsi="Arial" w:cs="Arial"/>
        </w:rPr>
      </w:pPr>
    </w:p>
    <w:p w14:paraId="798FEEF0" w14:textId="77777777" w:rsidR="00D574F7" w:rsidRDefault="00D574F7" w:rsidP="00D574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kation</w:t>
      </w:r>
    </w:p>
    <w:p w14:paraId="21CE7795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>[Patient.Medikation]</w:t>
      </w:r>
    </w:p>
    <w:p w14:paraId="08CE557E" w14:textId="77777777" w:rsidR="00D574F7" w:rsidRDefault="00D574F7" w:rsidP="00D574F7">
      <w:pPr>
        <w:rPr>
          <w:rFonts w:ascii="Arial" w:hAnsi="Arial" w:cs="Arial"/>
        </w:rPr>
      </w:pPr>
    </w:p>
    <w:p w14:paraId="6EB26563" w14:textId="77777777" w:rsidR="00D574F7" w:rsidRDefault="00D574F7" w:rsidP="00D574F7">
      <w:pPr>
        <w:rPr>
          <w:rFonts w:ascii="Arial" w:hAnsi="Arial" w:cs="Arial"/>
        </w:rPr>
      </w:pPr>
    </w:p>
    <w:p w14:paraId="4CE88405" w14:textId="77777777" w:rsidR="00D574F7" w:rsidRDefault="00D574F7" w:rsidP="00D574F7">
      <w:pPr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5E5F5B3E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B3C4354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21EFA3EA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1701CE8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  <w:bookmarkEnd w:id="0"/>
      <w:bookmarkEnd w:id="1"/>
    </w:p>
    <w:p w14:paraId="3034B6DD" w14:textId="1F6B9149" w:rsidR="00274C79" w:rsidRPr="00274C79" w:rsidRDefault="00FF19E3" w:rsidP="004B7B60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</w:t>
      </w:r>
      <w:r w:rsidR="001A30FC" w:rsidRPr="00FE5966">
        <w:rPr>
          <w:rFonts w:ascii="Arial" w:hAnsi="Arial" w:cs="Arial"/>
          <w:szCs w:val="22"/>
        </w:rPr>
        <w:t>Tarmed</w:t>
      </w:r>
      <w:r w:rsidRPr="00FE5966">
        <w:rPr>
          <w:rFonts w:ascii="Arial" w:hAnsi="Arial" w:cs="Arial"/>
          <w:szCs w:val="22"/>
        </w:rPr>
        <w:t>Spezialität]</w:t>
      </w:r>
    </w:p>
    <w:sectPr w:rsidR="00274C79" w:rsidRPr="00274C79" w:rsidSect="002C7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05292" w14:textId="77777777" w:rsidR="00CD74C6" w:rsidRDefault="00CD74C6">
      <w:r>
        <w:separator/>
      </w:r>
    </w:p>
  </w:endnote>
  <w:endnote w:type="continuationSeparator" w:id="0">
    <w:p w14:paraId="459AC7E7" w14:textId="77777777" w:rsidR="00CD74C6" w:rsidRDefault="00CD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AFDA" w14:textId="77777777" w:rsidR="00293177" w:rsidRDefault="002931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9D14" w14:textId="77777777" w:rsidR="002C77F2" w:rsidRPr="00014127" w:rsidRDefault="004B7B60" w:rsidP="002C77F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6A363C4F">
        <v:rect id="_x0000_i1027" style="width:0;height:1.5pt" o:hralign="center" o:hrstd="t" o:hr="t" fillcolor="#a0a0a0" stroked="f"/>
      </w:pict>
    </w:r>
  </w:p>
  <w:p w14:paraId="39A1E09B" w14:textId="4C0C725B" w:rsidR="002C77F2" w:rsidRPr="00E12170" w:rsidRDefault="002C77F2" w:rsidP="002C77F2">
    <w:pPr>
      <w:rPr>
        <w:rFonts w:ascii="Arial" w:hAnsi="Arial" w:cs="Arial"/>
        <w:b/>
        <w:sz w:val="14"/>
        <w:szCs w:val="14"/>
      </w:rPr>
    </w:pPr>
    <w:r w:rsidRPr="00014127">
      <w:rPr>
        <w:rFonts w:ascii="Arial" w:hAnsi="Arial" w:cs="Arial"/>
        <w:b/>
        <w:sz w:val="14"/>
        <w:szCs w:val="14"/>
      </w:rPr>
      <w:t xml:space="preserve">[Patient.Vorname] </w:t>
    </w:r>
    <w:r w:rsidR="00E12170">
      <w:rPr>
        <w:rFonts w:ascii="Arial" w:hAnsi="Arial" w:cs="Arial"/>
        <w:b/>
        <w:sz w:val="14"/>
        <w:szCs w:val="14"/>
      </w:rPr>
      <w:t xml:space="preserve">[Patient.Name] </w:t>
    </w:r>
    <w:r w:rsidR="00293177">
      <w:rPr>
        <w:rFonts w:ascii="Arial" w:hAnsi="Arial" w:cs="Arial"/>
        <w:b/>
        <w:kern w:val="0"/>
        <w:sz w:val="14"/>
        <w:szCs w:val="14"/>
      </w:rPr>
      <w:t>([Patient.Geschlecht]),</w:t>
    </w:r>
    <w:r w:rsidRPr="00014127">
      <w:rPr>
        <w:rFonts w:ascii="Arial" w:hAnsi="Arial" w:cs="Arial"/>
        <w:b/>
        <w:sz w:val="14"/>
        <w:szCs w:val="14"/>
      </w:rPr>
      <w:t xml:space="preserve"> [Patient.Geburtsdatum]</w:t>
    </w:r>
    <w:r w:rsidRPr="00014127">
      <w:rPr>
        <w:rFonts w:ascii="Arial" w:hAnsi="Arial" w:cs="Arial"/>
        <w:sz w:val="14"/>
        <w:szCs w:val="14"/>
      </w:rPr>
      <w:t>, [Patient.Strasse], [Patient.Plz] [Patient.Ort]</w:t>
    </w:r>
  </w:p>
  <w:p w14:paraId="12327A12" w14:textId="3D1BD870" w:rsidR="002C77F2" w:rsidRPr="00014127" w:rsidRDefault="002C77F2" w:rsidP="002C77F2">
    <w:pPr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Tel1 [Patient.Telefon1], Tel2 [Patient.Telefon2], </w:t>
    </w:r>
    <w:r w:rsidR="00D574F7">
      <w:rPr>
        <w:rFonts w:ascii="Arial" w:hAnsi="Arial" w:cs="Arial"/>
        <w:sz w:val="14"/>
        <w:szCs w:val="14"/>
      </w:rPr>
      <w:t>Mobil</w:t>
    </w:r>
    <w:r w:rsidRPr="00014127">
      <w:rPr>
        <w:rFonts w:ascii="Arial" w:hAnsi="Arial" w:cs="Arial"/>
        <w:sz w:val="14"/>
        <w:szCs w:val="14"/>
      </w:rPr>
      <w:t xml:space="preserve"> [Patient.Natel], </w:t>
    </w:r>
    <w:bookmarkStart w:id="3" w:name="_Hlk47084295"/>
    <w:r w:rsidRPr="00014127">
      <w:rPr>
        <w:rFonts w:ascii="Arial" w:hAnsi="Arial" w:cs="Arial"/>
        <w:sz w:val="14"/>
        <w:szCs w:val="14"/>
      </w:rPr>
      <w:t>E-Mail [Patient.E-Mail]</w:t>
    </w:r>
    <w:bookmarkEnd w:id="3"/>
  </w:p>
  <w:p w14:paraId="3581BD43" w14:textId="5812105D" w:rsidR="002C77F2" w:rsidRPr="00014127" w:rsidRDefault="002C77F2" w:rsidP="002C77F2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B251" w14:textId="77777777" w:rsidR="00293177" w:rsidRDefault="002931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D442E" w14:textId="77777777" w:rsidR="00CD74C6" w:rsidRDefault="00CD74C6">
      <w:r>
        <w:rPr>
          <w:color w:val="000000"/>
        </w:rPr>
        <w:separator/>
      </w:r>
    </w:p>
  </w:footnote>
  <w:footnote w:type="continuationSeparator" w:id="0">
    <w:p w14:paraId="4C2CE5B0" w14:textId="77777777" w:rsidR="00CD74C6" w:rsidRDefault="00CD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6C69" w14:textId="77777777" w:rsidR="00293177" w:rsidRDefault="002931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D613" w14:textId="77777777" w:rsidR="002C77F2" w:rsidRPr="00014127" w:rsidRDefault="002C77F2" w:rsidP="002C77F2">
    <w:pPr>
      <w:pStyle w:val="Kopfzeile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b/>
        <w:sz w:val="14"/>
        <w:szCs w:val="14"/>
      </w:rPr>
      <w:t>[Mandant.Titel] [Mandant.Vorname] [Mandant.Name]</w:t>
    </w:r>
    <w:r w:rsidRPr="00014127">
      <w:rPr>
        <w:rFonts w:ascii="Arial" w:hAnsi="Arial" w:cs="Arial"/>
        <w:sz w:val="14"/>
        <w:szCs w:val="14"/>
      </w:rPr>
      <w:t>, Facharzt für [Mandant.TarmedSpezialität]</w:t>
    </w:r>
  </w:p>
  <w:p w14:paraId="7ED56BCB" w14:textId="77777777" w:rsidR="002C77F2" w:rsidRPr="00014127" w:rsidRDefault="002C77F2" w:rsidP="002C77F2">
    <w:pPr>
      <w:pStyle w:val="Kopfzeile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>[Mandant.Strasse], [Mandant.Plz] [Mandant.Ort]</w:t>
    </w:r>
  </w:p>
  <w:p w14:paraId="5C95433B" w14:textId="0CB6796A" w:rsidR="002C77F2" w:rsidRPr="00014127" w:rsidRDefault="002C77F2" w:rsidP="002C77F2">
    <w:pPr>
      <w:pStyle w:val="Kopfzeile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65410B45" w14:textId="77777777" w:rsidR="002C77F2" w:rsidRPr="00014127" w:rsidRDefault="004B7B60" w:rsidP="002C77F2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46ACB205">
        <v:rect id="_x0000_i1026" style="width:0;height:1.5pt" o:hralign="center" o:hrstd="t" o:hr="t" fillcolor="#a0a0a0" stroked="f"/>
      </w:pict>
    </w:r>
  </w:p>
  <w:p w14:paraId="0B5A31EF" w14:textId="77777777" w:rsidR="002C77F2" w:rsidRPr="00014127" w:rsidRDefault="002C77F2" w:rsidP="002C77F2">
    <w:pPr>
      <w:pStyle w:val="Kopfzeile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505B7"/>
    <w:rsid w:val="000558A3"/>
    <w:rsid w:val="00070549"/>
    <w:rsid w:val="000F0F5F"/>
    <w:rsid w:val="0010452E"/>
    <w:rsid w:val="001364DD"/>
    <w:rsid w:val="00147A17"/>
    <w:rsid w:val="00185967"/>
    <w:rsid w:val="001A30FC"/>
    <w:rsid w:val="001A4D76"/>
    <w:rsid w:val="00264F04"/>
    <w:rsid w:val="00274C79"/>
    <w:rsid w:val="00282A57"/>
    <w:rsid w:val="00293177"/>
    <w:rsid w:val="002C56C3"/>
    <w:rsid w:val="002C77F2"/>
    <w:rsid w:val="00330D2B"/>
    <w:rsid w:val="0034736E"/>
    <w:rsid w:val="0036107B"/>
    <w:rsid w:val="003639B6"/>
    <w:rsid w:val="00370EE5"/>
    <w:rsid w:val="003E127C"/>
    <w:rsid w:val="004156DC"/>
    <w:rsid w:val="00432B9B"/>
    <w:rsid w:val="004334E2"/>
    <w:rsid w:val="00440571"/>
    <w:rsid w:val="004553B6"/>
    <w:rsid w:val="00470FE5"/>
    <w:rsid w:val="0047614D"/>
    <w:rsid w:val="004A3EEB"/>
    <w:rsid w:val="004B7B60"/>
    <w:rsid w:val="005067C7"/>
    <w:rsid w:val="005440CB"/>
    <w:rsid w:val="005838D9"/>
    <w:rsid w:val="00597967"/>
    <w:rsid w:val="005C7F57"/>
    <w:rsid w:val="005E1933"/>
    <w:rsid w:val="005E3656"/>
    <w:rsid w:val="00625341"/>
    <w:rsid w:val="00645382"/>
    <w:rsid w:val="0066487E"/>
    <w:rsid w:val="00680CC5"/>
    <w:rsid w:val="006D4187"/>
    <w:rsid w:val="006E0510"/>
    <w:rsid w:val="0075185C"/>
    <w:rsid w:val="00753D58"/>
    <w:rsid w:val="00786EC9"/>
    <w:rsid w:val="007B5598"/>
    <w:rsid w:val="008178E7"/>
    <w:rsid w:val="00840D09"/>
    <w:rsid w:val="00841B0A"/>
    <w:rsid w:val="00865FA1"/>
    <w:rsid w:val="00867116"/>
    <w:rsid w:val="00870F14"/>
    <w:rsid w:val="008B1D5D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9E2403"/>
    <w:rsid w:val="00A10D72"/>
    <w:rsid w:val="00A16CA4"/>
    <w:rsid w:val="00A20A24"/>
    <w:rsid w:val="00A61095"/>
    <w:rsid w:val="00A7348B"/>
    <w:rsid w:val="00A85D3A"/>
    <w:rsid w:val="00A951E0"/>
    <w:rsid w:val="00AC0A05"/>
    <w:rsid w:val="00AE68CA"/>
    <w:rsid w:val="00B223CA"/>
    <w:rsid w:val="00B242A3"/>
    <w:rsid w:val="00B54EFC"/>
    <w:rsid w:val="00B55E42"/>
    <w:rsid w:val="00B73557"/>
    <w:rsid w:val="00B90919"/>
    <w:rsid w:val="00BA5A84"/>
    <w:rsid w:val="00BF768A"/>
    <w:rsid w:val="00C07517"/>
    <w:rsid w:val="00C16ACC"/>
    <w:rsid w:val="00C22030"/>
    <w:rsid w:val="00C43DA2"/>
    <w:rsid w:val="00C65BA6"/>
    <w:rsid w:val="00C916B4"/>
    <w:rsid w:val="00CD74C6"/>
    <w:rsid w:val="00D06F8B"/>
    <w:rsid w:val="00D20483"/>
    <w:rsid w:val="00D574F7"/>
    <w:rsid w:val="00D77385"/>
    <w:rsid w:val="00D92C98"/>
    <w:rsid w:val="00E10215"/>
    <w:rsid w:val="00E12170"/>
    <w:rsid w:val="00E227F1"/>
    <w:rsid w:val="00E31B4D"/>
    <w:rsid w:val="00E47348"/>
    <w:rsid w:val="00E8113D"/>
    <w:rsid w:val="00ED063F"/>
    <w:rsid w:val="00F47A59"/>
    <w:rsid w:val="00F775CA"/>
    <w:rsid w:val="00F87401"/>
    <w:rsid w:val="00FD162B"/>
    <w:rsid w:val="00FD6007"/>
    <w:rsid w:val="00FE55A8"/>
    <w:rsid w:val="00FE5966"/>
    <w:rsid w:val="00FF19E3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3</cp:revision>
  <cp:lastPrinted>2016-08-29T13:46:00Z</cp:lastPrinted>
  <dcterms:created xsi:type="dcterms:W3CDTF">2016-08-11T08:15:00Z</dcterms:created>
  <dcterms:modified xsi:type="dcterms:W3CDTF">2020-10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